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nmälan A 30154-2022 i Värmdö kommun. Denna avverkningsanmälan inkom 2022-07-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30154-2022 karta.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